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名著  医方集解</w:t>
      </w:r>
    </w:p>
    <w:p>
      <w:r>
        <w:t>作者：（清）汪昂著；刘洋校注</w:t>
      </w:r>
    </w:p>
    <w:p>
      <w:r>
        <w:t>出版社：北京:中国医药科技出版社,2011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医非物质文化遗产临床经典名著  医方集解 评论地址：https://www.jiaokey.com/book/detail/130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